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4F1E6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60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4F1E6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60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4F1E60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4F1E6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E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4F1E60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4F1E6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E60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4F1E6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526187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526187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E8B7E80" w:rsidR="0081708C" w:rsidRPr="00526187" w:rsidRDefault="00C0662A" w:rsidP="002C1CE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61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070A3A" w:rsidRPr="00526187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návrhu zákona, </w:t>
                  </w:r>
                  <w:r w:rsidR="00401257" w:rsidRPr="00401257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ktorým sa mení a dopĺňa zákon č. 442/2012 Z. z. o medzinárodnej pomoci a spolupráci pri správe daní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Pr="0052618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D95E68" w14:textId="77777777" w:rsidR="0081708C" w:rsidRPr="00526187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52618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52618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52618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52618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52618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614AB66" w:rsidR="0081708C" w:rsidRPr="00526187" w:rsidRDefault="00735A99" w:rsidP="001B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187">
              <w:rPr>
                <w:rFonts w:ascii="Times New Roman" w:hAnsi="Times New Roman" w:cs="Times New Roman"/>
                <w:sz w:val="24"/>
                <w:szCs w:val="24"/>
              </w:rPr>
              <w:t xml:space="preserve">Podpredseda vlády a </w:t>
            </w:r>
            <w:r w:rsidR="00ED412E" w:rsidRPr="0052618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52618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5261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6E21" w:rsidRPr="00526187">
              <w:rPr>
                <w:rFonts w:ascii="Times New Roman" w:hAnsi="Times New Roman" w:cs="Times New Roman"/>
                <w:sz w:val="24"/>
                <w:szCs w:val="24"/>
              </w:rPr>
              <w:t xml:space="preserve">minister financií </w:t>
            </w:r>
            <w:r w:rsidR="00ED412E" w:rsidRPr="005261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40125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526187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526187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5A97B673" w14:textId="14F99BC9" w:rsidR="00070A3A" w:rsidRPr="00526187" w:rsidRDefault="00070A3A" w:rsidP="0081708C">
      <w:pPr>
        <w:rPr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70A3A" w:rsidRPr="00526187" w14:paraId="77ADA7F3" w14:textId="77777777" w:rsidTr="002C1CEE">
        <w:trPr>
          <w:divId w:val="939215392"/>
          <w:trHeight w:val="37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3FB4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1CA333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schvaľuje</w:t>
            </w:r>
          </w:p>
        </w:tc>
      </w:tr>
      <w:tr w:rsidR="00070A3A" w:rsidRPr="00526187" w14:paraId="2FAE0548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11FF8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44F54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40202" w14:textId="5AD37CC8" w:rsidR="00070A3A" w:rsidRPr="00526187" w:rsidRDefault="00070A3A" w:rsidP="00735A99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 xml:space="preserve">návrh zákona, </w:t>
            </w:r>
            <w:r w:rsidR="00401257" w:rsidRPr="00401257">
              <w:rPr>
                <w:rFonts w:ascii="Times" w:hAnsi="Times" w:cs="Times"/>
                <w:sz w:val="24"/>
                <w:szCs w:val="24"/>
              </w:rPr>
              <w:t>ktorým sa mení a dopĺňa zákon č. 442/2012 Z. z. o medzinárodnej pomoci a spolupráci pri správe daní v znení neskorších predpisov a ktorým sa menia a dopĺňajú niektoré zákony</w:t>
            </w:r>
          </w:p>
        </w:tc>
      </w:tr>
      <w:tr w:rsidR="00070A3A" w:rsidRPr="00526187" w14:paraId="402A3EC5" w14:textId="77777777" w:rsidTr="00DB1ABF">
        <w:trPr>
          <w:divId w:val="939215392"/>
          <w:trHeight w:val="42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ED3AE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8717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poveruje</w:t>
            </w:r>
          </w:p>
        </w:tc>
      </w:tr>
      <w:tr w:rsidR="00070A3A" w:rsidRPr="00526187" w14:paraId="2E27DD7A" w14:textId="77777777" w:rsidTr="00DB1ABF">
        <w:trPr>
          <w:divId w:val="939215392"/>
          <w:trHeight w:val="32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6D4FF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614C7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070A3A" w:rsidRPr="00526187" w14:paraId="335B8D94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5A3A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5A32CC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5B79C7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predložiť vládny návrh zákona predsedovi Národnej rady SR na ďalšie ústavné prerokovanie,</w:t>
            </w:r>
          </w:p>
        </w:tc>
      </w:tr>
      <w:tr w:rsidR="00070A3A" w:rsidRPr="00526187" w14:paraId="0A5EE30E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22C57" w14:textId="77777777" w:rsidR="00070A3A" w:rsidRPr="00526187" w:rsidRDefault="00070A3A">
            <w:pPr>
              <w:rPr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3BF627" w14:textId="3B092213" w:rsidR="00070A3A" w:rsidRPr="00526187" w:rsidRDefault="00735A99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odpredsedu vlády a </w:t>
            </w:r>
            <w:r w:rsidR="00070A3A" w:rsidRPr="00526187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inistra financií </w:t>
            </w:r>
          </w:p>
        </w:tc>
      </w:tr>
      <w:tr w:rsidR="00070A3A" w:rsidRPr="00526187" w14:paraId="7FAB48CD" w14:textId="77777777" w:rsidTr="00DB1ABF">
        <w:trPr>
          <w:divId w:val="939215392"/>
          <w:trHeight w:val="676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393BFE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F6A0C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08D0" w14:textId="4B4481E1" w:rsidR="00070A3A" w:rsidRPr="00526187" w:rsidRDefault="00070A3A" w:rsidP="0040125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uviesť a odôvodniť vládny návrh zá</w:t>
            </w:r>
            <w:r w:rsidR="00401257">
              <w:rPr>
                <w:rFonts w:ascii="Times" w:hAnsi="Times" w:cs="Times"/>
                <w:sz w:val="24"/>
                <w:szCs w:val="24"/>
              </w:rPr>
              <w:t xml:space="preserve">kona v Národnej rade Slovenskej </w:t>
            </w:r>
            <w:r w:rsidRPr="00526187">
              <w:rPr>
                <w:rFonts w:ascii="Times" w:hAnsi="Times" w:cs="Times"/>
                <w:sz w:val="24"/>
                <w:szCs w:val="24"/>
              </w:rPr>
              <w:t>republiky.</w:t>
            </w:r>
            <w:bookmarkStart w:id="0" w:name="_GoBack"/>
            <w:bookmarkEnd w:id="0"/>
          </w:p>
          <w:p w14:paraId="5D54220E" w14:textId="77777777" w:rsidR="002C1CEE" w:rsidRPr="00526187" w:rsidRDefault="002C1CEE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58EF137F" w14:textId="46DA28D7" w:rsidR="00596D02" w:rsidRPr="00526187" w:rsidRDefault="00596D02" w:rsidP="0081708C">
      <w:pPr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526187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2618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7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92FF37D" w14:textId="0546551D" w:rsidR="00070A3A" w:rsidRPr="00526187" w:rsidRDefault="00070A3A">
            <w:pPr>
              <w:divId w:val="1730226391"/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predseda vlády</w:t>
            </w:r>
          </w:p>
          <w:p w14:paraId="7B9DFC7F" w14:textId="686D0865" w:rsidR="00557779" w:rsidRPr="00526187" w:rsidRDefault="00735A99" w:rsidP="00070A3A">
            <w:pPr>
              <w:rPr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 xml:space="preserve">podpredseda vlády a </w:t>
            </w:r>
            <w:r w:rsidR="00070A3A" w:rsidRPr="00526187">
              <w:rPr>
                <w:rFonts w:ascii="Times" w:hAnsi="Times" w:cs="Times"/>
                <w:sz w:val="24"/>
                <w:szCs w:val="24"/>
              </w:rPr>
              <w:t>minister financií</w:t>
            </w:r>
          </w:p>
        </w:tc>
      </w:tr>
      <w:tr w:rsidR="00557779" w:rsidRPr="00526187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2618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526187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:rsidRPr="00526187" w14:paraId="2E92D592" w14:textId="77777777" w:rsidTr="005E1E88">
        <w:trPr>
          <w:cantSplit/>
        </w:trPr>
        <w:tc>
          <w:tcPr>
            <w:tcW w:w="1668" w:type="dxa"/>
          </w:tcPr>
          <w:p w14:paraId="27A57D39" w14:textId="10CD0188" w:rsidR="00557779" w:rsidRPr="00526187" w:rsidRDefault="00070A3A" w:rsidP="0007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76BC13C8" w:rsidR="00557779" w:rsidRPr="00526187" w:rsidRDefault="00070A3A" w:rsidP="00070A3A">
            <w:pPr>
              <w:rPr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predseda Národnej rady SR</w:t>
            </w:r>
          </w:p>
        </w:tc>
      </w:tr>
    </w:tbl>
    <w:p w14:paraId="1644FA4F" w14:textId="77777777" w:rsidR="00735A99" w:rsidRPr="00526187" w:rsidRDefault="00735A99" w:rsidP="00DB1ABF">
      <w:pPr>
        <w:rPr>
          <w:sz w:val="24"/>
          <w:szCs w:val="24"/>
        </w:rPr>
      </w:pPr>
    </w:p>
    <w:sectPr w:rsidR="00735A99" w:rsidRPr="00526187" w:rsidSect="0091707E">
      <w:pgSz w:w="12240" w:h="15840"/>
      <w:pgMar w:top="567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0A3A"/>
    <w:rsid w:val="00074658"/>
    <w:rsid w:val="0010780A"/>
    <w:rsid w:val="00175B8A"/>
    <w:rsid w:val="00195964"/>
    <w:rsid w:val="001B6E21"/>
    <w:rsid w:val="001D495F"/>
    <w:rsid w:val="00266B00"/>
    <w:rsid w:val="002754E1"/>
    <w:rsid w:val="002B0D08"/>
    <w:rsid w:val="002C1CEE"/>
    <w:rsid w:val="00356199"/>
    <w:rsid w:val="00372BCE"/>
    <w:rsid w:val="00376D2B"/>
    <w:rsid w:val="00401257"/>
    <w:rsid w:val="00402F32"/>
    <w:rsid w:val="00456D57"/>
    <w:rsid w:val="004A6846"/>
    <w:rsid w:val="004F1E60"/>
    <w:rsid w:val="005151A4"/>
    <w:rsid w:val="00526187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35A99"/>
    <w:rsid w:val="0078171C"/>
    <w:rsid w:val="007C2AD6"/>
    <w:rsid w:val="0081708C"/>
    <w:rsid w:val="008462F5"/>
    <w:rsid w:val="008C3A96"/>
    <w:rsid w:val="0091707E"/>
    <w:rsid w:val="0092640A"/>
    <w:rsid w:val="00976A51"/>
    <w:rsid w:val="009964F3"/>
    <w:rsid w:val="009C4F6D"/>
    <w:rsid w:val="00A3474E"/>
    <w:rsid w:val="00B07CB6"/>
    <w:rsid w:val="00B20593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563EE"/>
    <w:rsid w:val="00D912E3"/>
    <w:rsid w:val="00DB1ABF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CF4A93F-9F50-4299-B72C-20AECDD4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7.2016 17:09:11"/>
    <f:field ref="objchangedby" par="" text="Administrator, System"/>
    <f:field ref="objmodifiedat" par="" text="7.7.2016 17:09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6049B9-E3A4-420B-B258-EF2AB96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roncziova Andrea</cp:lastModifiedBy>
  <cp:revision>2</cp:revision>
  <cp:lastPrinted>2016-07-07T15:09:00Z</cp:lastPrinted>
  <dcterms:created xsi:type="dcterms:W3CDTF">2019-03-19T13:39:00Z</dcterms:created>
  <dcterms:modified xsi:type="dcterms:W3CDTF">2019-03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57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2. polrok 2016</vt:lpwstr>
  </property>
  <property fmtid="{D5CDD505-2E9C-101B-9397-08002B2CF9AE}" pid="18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9" name="FSC#SKEDITIONSLOVLEX@103.510:rezortcislopredpis">
    <vt:lpwstr>MF/014012/2016-7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0 až 112 a čl. 115 Zmluvy o fungovaní Európskej únie.</vt:lpwstr>
  </property>
  <property fmtid="{D5CDD505-2E9C-101B-9397-08002B2CF9AE}" pid="39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4" name="FSC#SKEDITIONSLOVLEX@103.510:AttrStrListDocPropLehotaPrebratieSmernice">
    <vt:lpwstr>Lehota na prebratie smernice Rady (EÚ) 2015/2060 nebola stanovená.</vt:lpwstr>
  </property>
  <property fmtid="{D5CDD505-2E9C-101B-9397-08002B2CF9AE}" pid="45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_x000d_
minister financií </vt:lpwstr>
  </property>
  <property fmtid="{D5CDD505-2E9C-101B-9397-08002B2CF9AE}" pid="129" name="FSC#SKEDITIONSLOVLEX@103.510:AttrStrListDocPropUznesenieNaVedomie">
    <vt:lpwstr>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